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B45BA" w14:textId="77777777" w:rsidR="00EB535E" w:rsidRPr="0078371D" w:rsidRDefault="00EB535E">
      <w:pPr>
        <w:jc w:val="center"/>
        <w:rPr>
          <w:sz w:val="40"/>
          <w:szCs w:val="40"/>
          <w:lang w:eastAsia="zh-CN"/>
        </w:rPr>
      </w:pPr>
      <w:r w:rsidRPr="0078371D">
        <w:rPr>
          <w:rFonts w:hint="eastAsia"/>
          <w:sz w:val="40"/>
          <w:szCs w:val="40"/>
          <w:lang w:eastAsia="zh-CN"/>
        </w:rPr>
        <w:t>委　　　任　　　状</w:t>
      </w:r>
    </w:p>
    <w:p w14:paraId="044EDBB9" w14:textId="77777777" w:rsidR="00EB535E" w:rsidRDefault="00EB535E">
      <w:pPr>
        <w:rPr>
          <w:sz w:val="24"/>
          <w:lang w:eastAsia="zh-CN"/>
        </w:rPr>
      </w:pPr>
    </w:p>
    <w:p w14:paraId="604FF217" w14:textId="77777777" w:rsidR="00EB535E" w:rsidRDefault="00EB535E">
      <w:pPr>
        <w:rPr>
          <w:sz w:val="24"/>
          <w:lang w:eastAsia="zh-CN"/>
        </w:rPr>
      </w:pPr>
    </w:p>
    <w:p w14:paraId="76074ACC" w14:textId="77777777" w:rsidR="00EB535E" w:rsidRDefault="00621BFA">
      <w:pPr>
        <w:rPr>
          <w:sz w:val="24"/>
        </w:rPr>
      </w:pPr>
      <w:r>
        <w:rPr>
          <w:rFonts w:hint="eastAsia"/>
          <w:sz w:val="24"/>
          <w:lang w:eastAsia="zh-CN"/>
        </w:rPr>
        <w:t xml:space="preserve">　　　　　　　　　　　　　　　　　　　　　　　　　　</w:t>
      </w:r>
      <w:r w:rsidR="002377C5">
        <w:rPr>
          <w:rFonts w:hint="eastAsia"/>
          <w:sz w:val="24"/>
        </w:rPr>
        <w:t>令和</w:t>
      </w:r>
      <w:r w:rsidR="00EB535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EB535E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</w:t>
      </w:r>
      <w:r w:rsidR="00EB535E">
        <w:rPr>
          <w:rFonts w:hint="eastAsia"/>
          <w:sz w:val="24"/>
        </w:rPr>
        <w:t xml:space="preserve">　月</w:t>
      </w:r>
      <w:r>
        <w:rPr>
          <w:rFonts w:hint="eastAsia"/>
          <w:sz w:val="24"/>
        </w:rPr>
        <w:t xml:space="preserve">　</w:t>
      </w:r>
      <w:r w:rsidR="00EB535E">
        <w:rPr>
          <w:rFonts w:hint="eastAsia"/>
          <w:sz w:val="24"/>
        </w:rPr>
        <w:t xml:space="preserve">　日</w:t>
      </w:r>
    </w:p>
    <w:p w14:paraId="10CD6A46" w14:textId="77777777" w:rsidR="00EB535E" w:rsidRDefault="00EB535E">
      <w:pPr>
        <w:rPr>
          <w:sz w:val="24"/>
        </w:rPr>
      </w:pPr>
    </w:p>
    <w:p w14:paraId="3372C424" w14:textId="77777777" w:rsidR="00EB535E" w:rsidRDefault="00EB535E">
      <w:pPr>
        <w:rPr>
          <w:sz w:val="24"/>
        </w:rPr>
      </w:pPr>
      <w:r>
        <w:rPr>
          <w:rFonts w:hint="eastAsia"/>
          <w:sz w:val="24"/>
        </w:rPr>
        <w:t xml:space="preserve">　い　わ　き　市　長　　様</w:t>
      </w:r>
    </w:p>
    <w:p w14:paraId="54DB6235" w14:textId="77777777" w:rsidR="00EB535E" w:rsidRDefault="00EB535E">
      <w:pPr>
        <w:rPr>
          <w:sz w:val="24"/>
        </w:rPr>
      </w:pPr>
    </w:p>
    <w:p w14:paraId="7F536FE1" w14:textId="77777777" w:rsidR="00EB535E" w:rsidRDefault="00EB535E">
      <w:pPr>
        <w:rPr>
          <w:sz w:val="24"/>
        </w:rPr>
      </w:pPr>
    </w:p>
    <w:p w14:paraId="3EF808C5" w14:textId="77777777" w:rsidR="00EB535E" w:rsidRDefault="00EB535E" w:rsidP="009A7339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委任者　　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在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地</w:t>
      </w:r>
    </w:p>
    <w:p w14:paraId="4C75351F" w14:textId="77777777" w:rsidR="00EB535E" w:rsidRDefault="009A7339" w:rsidP="009A7339">
      <w:pPr>
        <w:spacing w:line="360" w:lineRule="auto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47487" wp14:editId="2BB72E52">
                <wp:simplePos x="0" y="0"/>
                <wp:positionH relativeFrom="column">
                  <wp:posOffset>1833245</wp:posOffset>
                </wp:positionH>
                <wp:positionV relativeFrom="paragraph">
                  <wp:posOffset>-3175</wp:posOffset>
                </wp:positionV>
                <wp:extent cx="3881755" cy="0"/>
                <wp:effectExtent l="0" t="0" r="2349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2C920B" id="直線コネクタ 3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35pt,-.25pt" to="45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" strokecolor="black [3040]"/>
            </w:pict>
          </mc:Fallback>
        </mc:AlternateContent>
      </w:r>
      <w:r w:rsidR="00EB535E">
        <w:rPr>
          <w:rFonts w:hint="eastAsia"/>
          <w:sz w:val="24"/>
        </w:rPr>
        <w:t xml:space="preserve">　　　　　　（申請者）　商号又は名称</w:t>
      </w:r>
    </w:p>
    <w:p w14:paraId="4783D202" w14:textId="77777777" w:rsidR="00EB535E" w:rsidRPr="00F33428" w:rsidRDefault="009A7339" w:rsidP="009A7339">
      <w:pPr>
        <w:spacing w:line="360" w:lineRule="auto"/>
        <w:rPr>
          <w:rFonts w:eastAsia="PMingLiU"/>
          <w:sz w:val="24"/>
          <w:lang w:eastAsia="zh-TW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78BA03" wp14:editId="0B84BDBD">
                <wp:simplePos x="0" y="0"/>
                <wp:positionH relativeFrom="column">
                  <wp:posOffset>1833245</wp:posOffset>
                </wp:positionH>
                <wp:positionV relativeFrom="paragraph">
                  <wp:posOffset>6350</wp:posOffset>
                </wp:positionV>
                <wp:extent cx="3881755" cy="0"/>
                <wp:effectExtent l="0" t="0" r="2349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66E010" id="直線コネクタ 4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35pt,.5pt" to="450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" strokecolor="black [3040]"/>
            </w:pict>
          </mc:Fallback>
        </mc:AlternateContent>
      </w:r>
      <w:r w:rsidR="00EB535E">
        <w:rPr>
          <w:rFonts w:hint="eastAsia"/>
          <w:sz w:val="24"/>
          <w:lang w:eastAsia="zh-TW"/>
        </w:rPr>
        <w:t xml:space="preserve">　　　　　　　　　　　　代表者職氏名</w:t>
      </w:r>
    </w:p>
    <w:p w14:paraId="271C7836" w14:textId="77777777" w:rsidR="00EB535E" w:rsidRDefault="009A7339" w:rsidP="009A7339">
      <w:pPr>
        <w:spacing w:line="360" w:lineRule="auto"/>
        <w:rPr>
          <w:sz w:val="24"/>
          <w:lang w:eastAsia="zh-TW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6FBB6C" wp14:editId="1F760E2E">
                <wp:simplePos x="0" y="0"/>
                <wp:positionH relativeFrom="column">
                  <wp:posOffset>1833245</wp:posOffset>
                </wp:positionH>
                <wp:positionV relativeFrom="paragraph">
                  <wp:posOffset>-3175</wp:posOffset>
                </wp:positionV>
                <wp:extent cx="3881755" cy="0"/>
                <wp:effectExtent l="0" t="0" r="2349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3A4B47" id="直線コネクタ 5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35pt,-.25pt" to="45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" strokecolor="black [3040]"/>
            </w:pict>
          </mc:Fallback>
        </mc:AlternateContent>
      </w:r>
    </w:p>
    <w:p w14:paraId="0A3C6F29" w14:textId="77777777" w:rsidR="00EB535E" w:rsidRPr="00AD0162" w:rsidRDefault="00EB535E">
      <w:pPr>
        <w:rPr>
          <w:sz w:val="24"/>
          <w:lang w:eastAsia="zh-TW"/>
        </w:rPr>
      </w:pPr>
    </w:p>
    <w:p w14:paraId="4B812C92" w14:textId="77777777" w:rsidR="00EB535E" w:rsidRDefault="00EB535E">
      <w:pPr>
        <w:rPr>
          <w:sz w:val="24"/>
        </w:rPr>
      </w:pPr>
      <w:r>
        <w:rPr>
          <w:rFonts w:hint="eastAsia"/>
          <w:sz w:val="24"/>
          <w:lang w:eastAsia="zh-TW"/>
        </w:rPr>
        <w:t xml:space="preserve">　</w:t>
      </w:r>
      <w:r>
        <w:rPr>
          <w:rFonts w:hint="eastAsia"/>
          <w:sz w:val="24"/>
        </w:rPr>
        <w:t>私は、次の者を代理人と定め、次の権限を委任します。</w:t>
      </w:r>
    </w:p>
    <w:p w14:paraId="3597AB1E" w14:textId="77777777" w:rsidR="00EB535E" w:rsidRDefault="00EB535E">
      <w:pPr>
        <w:rPr>
          <w:sz w:val="24"/>
        </w:rPr>
      </w:pPr>
    </w:p>
    <w:p w14:paraId="168C5BB8" w14:textId="77777777" w:rsidR="00EB535E" w:rsidRDefault="00EB535E">
      <w:pPr>
        <w:rPr>
          <w:sz w:val="24"/>
        </w:rPr>
      </w:pPr>
    </w:p>
    <w:p w14:paraId="21A74FB4" w14:textId="77777777" w:rsidR="00EB535E" w:rsidRDefault="00EB535E" w:rsidP="009A7339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受任者　　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在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地</w:t>
      </w:r>
    </w:p>
    <w:p w14:paraId="2AA96629" w14:textId="77777777" w:rsidR="00EB535E" w:rsidRDefault="009A7339" w:rsidP="009A7339">
      <w:pPr>
        <w:spacing w:line="360" w:lineRule="auto"/>
        <w:rPr>
          <w:sz w:val="24"/>
        </w:rPr>
      </w:pPr>
      <w:r w:rsidRPr="009A7339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0ABC94" wp14:editId="29F12048">
                <wp:simplePos x="0" y="0"/>
                <wp:positionH relativeFrom="column">
                  <wp:posOffset>1825625</wp:posOffset>
                </wp:positionH>
                <wp:positionV relativeFrom="paragraph">
                  <wp:posOffset>685800</wp:posOffset>
                </wp:positionV>
                <wp:extent cx="3881755" cy="0"/>
                <wp:effectExtent l="0" t="0" r="2349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85CDBA" id="直線コネクタ 11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75pt,54pt" to="449.4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" strokecolor="black [3040]"/>
            </w:pict>
          </mc:Fallback>
        </mc:AlternateContent>
      </w:r>
      <w:r w:rsidRPr="009A7339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702B92" wp14:editId="44444978">
                <wp:simplePos x="0" y="0"/>
                <wp:positionH relativeFrom="column">
                  <wp:posOffset>1825625</wp:posOffset>
                </wp:positionH>
                <wp:positionV relativeFrom="paragraph">
                  <wp:posOffset>0</wp:posOffset>
                </wp:positionV>
                <wp:extent cx="3881755" cy="0"/>
                <wp:effectExtent l="0" t="0" r="2349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CDAF1B" id="直線コネクタ 9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75pt,0" to="449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" strokecolor="black [3040]"/>
            </w:pict>
          </mc:Fallback>
        </mc:AlternateContent>
      </w:r>
      <w:r w:rsidRPr="009A7339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C35ABC" wp14:editId="037CA57C">
                <wp:simplePos x="0" y="0"/>
                <wp:positionH relativeFrom="column">
                  <wp:posOffset>1825625</wp:posOffset>
                </wp:positionH>
                <wp:positionV relativeFrom="paragraph">
                  <wp:posOffset>352425</wp:posOffset>
                </wp:positionV>
                <wp:extent cx="3881755" cy="0"/>
                <wp:effectExtent l="0" t="0" r="2349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3EED7D" id="直線コネクタ 10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75pt,27.75pt" to="449.4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" strokecolor="black [3040]"/>
            </w:pict>
          </mc:Fallback>
        </mc:AlternateContent>
      </w:r>
      <w:r w:rsidR="00EB535E">
        <w:rPr>
          <w:rFonts w:hint="eastAsia"/>
          <w:sz w:val="24"/>
        </w:rPr>
        <w:t xml:space="preserve">　　　　　　　　　　　　商号又は名称</w:t>
      </w:r>
    </w:p>
    <w:p w14:paraId="3FC10E75" w14:textId="77777777" w:rsidR="00EB535E" w:rsidRDefault="00EB535E" w:rsidP="009A7339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職名及び氏名</w:t>
      </w:r>
    </w:p>
    <w:p w14:paraId="6C5476FE" w14:textId="77777777" w:rsidR="00EB535E" w:rsidRDefault="00EB535E">
      <w:pPr>
        <w:rPr>
          <w:sz w:val="24"/>
        </w:rPr>
      </w:pPr>
    </w:p>
    <w:p w14:paraId="7F65DBF7" w14:textId="77777777" w:rsidR="00EB535E" w:rsidRDefault="00EB535E">
      <w:pPr>
        <w:rPr>
          <w:sz w:val="24"/>
        </w:rPr>
      </w:pPr>
    </w:p>
    <w:p w14:paraId="01B48FF1" w14:textId="77777777" w:rsidR="00EB535E" w:rsidRDefault="00EB535E">
      <w:pPr>
        <w:rPr>
          <w:sz w:val="24"/>
        </w:rPr>
      </w:pPr>
      <w:r>
        <w:rPr>
          <w:rFonts w:hint="eastAsia"/>
          <w:sz w:val="24"/>
        </w:rPr>
        <w:t xml:space="preserve">　１　委任事項　　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１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　入札又は見積並びに契約の締結</w:t>
      </w:r>
    </w:p>
    <w:p w14:paraId="0702B1BF" w14:textId="77777777" w:rsidR="00EB535E" w:rsidRDefault="00EB535E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２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　入札保証金及び契約保証金の納入又は受領</w:t>
      </w:r>
    </w:p>
    <w:p w14:paraId="0D69B1C7" w14:textId="77777777" w:rsidR="00EB535E" w:rsidRDefault="00EB535E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３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　契約代金額の請求及び受領</w:t>
      </w:r>
    </w:p>
    <w:p w14:paraId="2AD5CB0B" w14:textId="77777777" w:rsidR="00EB535E" w:rsidRDefault="00EB535E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４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　復代理人の選任及び解任</w:t>
      </w:r>
    </w:p>
    <w:p w14:paraId="66DB3295" w14:textId="77777777" w:rsidR="00EB535E" w:rsidRDefault="00EB535E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５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　その他契約締結及び履行に関する一切の権限</w:t>
      </w:r>
    </w:p>
    <w:p w14:paraId="02306E90" w14:textId="77777777" w:rsidR="00EB535E" w:rsidRDefault="00EB535E">
      <w:pPr>
        <w:rPr>
          <w:sz w:val="24"/>
        </w:rPr>
      </w:pPr>
    </w:p>
    <w:p w14:paraId="170E3FD0" w14:textId="77777777" w:rsidR="00EB535E" w:rsidRDefault="00EB535E">
      <w:pPr>
        <w:rPr>
          <w:sz w:val="24"/>
        </w:rPr>
      </w:pPr>
    </w:p>
    <w:p w14:paraId="18B2DC91" w14:textId="7167811C" w:rsidR="00EB535E" w:rsidRPr="007945D9" w:rsidRDefault="0027095E">
      <w:pPr>
        <w:rPr>
          <w:rFonts w:asciiTheme="minorEastAsia" w:eastAsiaTheme="minorEastAsia" w:hAnsiTheme="minorEastAsia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E52896" wp14:editId="7552F894">
                <wp:simplePos x="0" y="0"/>
                <wp:positionH relativeFrom="column">
                  <wp:posOffset>-331470</wp:posOffset>
                </wp:positionH>
                <wp:positionV relativeFrom="paragraph">
                  <wp:posOffset>1146175</wp:posOffset>
                </wp:positionV>
                <wp:extent cx="6634480" cy="3460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4480" cy="34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8267E" w14:textId="77777777" w:rsidR="0033603A" w:rsidRPr="0027095E" w:rsidRDefault="0027095E" w:rsidP="0027095E">
                            <w:pPr>
                              <w:rPr>
                                <w:szCs w:val="21"/>
                              </w:rPr>
                            </w:pPr>
                            <w:r w:rsidRPr="0027095E">
                              <w:rPr>
                                <w:rFonts w:hint="eastAsia"/>
                                <w:szCs w:val="21"/>
                              </w:rPr>
                              <w:t>※　受任者の欄の商号又は名称は</w:t>
                            </w:r>
                            <w:r w:rsidRPr="00780F5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1"/>
                                <w:u w:val="wave"/>
                              </w:rPr>
                              <w:t>本社名等を</w:t>
                            </w:r>
                            <w:r w:rsidR="0033603A" w:rsidRPr="00780F5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1"/>
                                <w:u w:val="wave"/>
                              </w:rPr>
                              <w:t>含めて</w:t>
                            </w:r>
                            <w:r w:rsidR="0033603A" w:rsidRPr="0027095E">
                              <w:rPr>
                                <w:rFonts w:hint="eastAsia"/>
                                <w:szCs w:val="21"/>
                              </w:rPr>
                              <w:t>記載してください</w:t>
                            </w:r>
                            <w:r w:rsidRPr="0027095E">
                              <w:rPr>
                                <w:rFonts w:hint="eastAsia"/>
                                <w:szCs w:val="21"/>
                              </w:rPr>
                              <w:t>。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例：</w:t>
                            </w:r>
                            <w:r w:rsidR="0033603A" w:rsidRPr="0027095E">
                              <w:rPr>
                                <w:rFonts w:hint="eastAsia"/>
                                <w:szCs w:val="21"/>
                              </w:rPr>
                              <w:t>（株）○○</w:t>
                            </w:r>
                            <w:r w:rsidR="0033603A" w:rsidRPr="0027095E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="0033603A" w:rsidRPr="0027095E">
                              <w:rPr>
                                <w:rFonts w:hint="eastAsia"/>
                                <w:szCs w:val="21"/>
                              </w:rPr>
                              <w:t>△△支店　など</w:t>
                            </w:r>
                            <w:r w:rsidRPr="0027095E">
                              <w:rPr>
                                <w:rFonts w:hint="eastAsia"/>
                                <w:szCs w:val="21"/>
                              </w:rPr>
                              <w:t>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528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-26.1pt;margin-top:90.25pt;width:522.4pt;height:2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" fillcolor="white [3201]" stroked="f" strokeweight=".5pt">
                <v:stroke dashstyle="dash"/>
                <v:textbox inset="1mm,1mm,1mm,1mm">
                  <w:txbxContent>
                    <w:p w14:paraId="6D68267E" w14:textId="77777777" w:rsidR="0033603A" w:rsidRPr="0027095E" w:rsidRDefault="0027095E" w:rsidP="0027095E">
                      <w:pPr>
                        <w:rPr>
                          <w:szCs w:val="21"/>
                        </w:rPr>
                      </w:pPr>
                      <w:r w:rsidRPr="0027095E">
                        <w:rPr>
                          <w:rFonts w:hint="eastAsia"/>
                          <w:szCs w:val="21"/>
                        </w:rPr>
                        <w:t>※　受任者の欄の商号又は名称は</w:t>
                      </w:r>
                      <w:r w:rsidRPr="00780F59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1"/>
                          <w:u w:val="wave"/>
                        </w:rPr>
                        <w:t>本社名等を</w:t>
                      </w:r>
                      <w:r w:rsidR="0033603A" w:rsidRPr="00780F59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1"/>
                          <w:u w:val="wave"/>
                        </w:rPr>
                        <w:t>含めて</w:t>
                      </w:r>
                      <w:r w:rsidR="0033603A" w:rsidRPr="0027095E">
                        <w:rPr>
                          <w:rFonts w:hint="eastAsia"/>
                          <w:szCs w:val="21"/>
                        </w:rPr>
                        <w:t>記載してください</w:t>
                      </w:r>
                      <w:r w:rsidRPr="0027095E">
                        <w:rPr>
                          <w:rFonts w:hint="eastAsia"/>
                          <w:szCs w:val="21"/>
                        </w:rPr>
                        <w:t>。〈</w:t>
                      </w:r>
                      <w:r>
                        <w:rPr>
                          <w:rFonts w:hint="eastAsia"/>
                          <w:szCs w:val="21"/>
                        </w:rPr>
                        <w:t>例：</w:t>
                      </w:r>
                      <w:r w:rsidR="0033603A" w:rsidRPr="0027095E">
                        <w:rPr>
                          <w:rFonts w:hint="eastAsia"/>
                          <w:szCs w:val="21"/>
                        </w:rPr>
                        <w:t>（株）○○</w:t>
                      </w:r>
                      <w:r w:rsidR="0033603A" w:rsidRPr="0027095E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="0033603A" w:rsidRPr="0027095E">
                        <w:rPr>
                          <w:rFonts w:hint="eastAsia"/>
                          <w:szCs w:val="21"/>
                        </w:rPr>
                        <w:t>△△支店　など</w:t>
                      </w:r>
                      <w:r w:rsidRPr="0027095E">
                        <w:rPr>
                          <w:rFonts w:hint="eastAsia"/>
                          <w:szCs w:val="21"/>
                        </w:rPr>
                        <w:t>〉</w:t>
                      </w:r>
                    </w:p>
                  </w:txbxContent>
                </v:textbox>
              </v:shape>
            </w:pict>
          </mc:Fallback>
        </mc:AlternateContent>
      </w:r>
      <w:r w:rsidR="0061356F" w:rsidRPr="007945D9">
        <w:rPr>
          <w:rFonts w:asciiTheme="minorEastAsia" w:eastAsiaTheme="minorEastAsia" w:hAnsiTheme="minorEastAsia" w:hint="eastAsia"/>
          <w:sz w:val="24"/>
        </w:rPr>
        <w:t xml:space="preserve">　２　委任期間　　</w:t>
      </w:r>
      <w:r w:rsidR="00644C6D" w:rsidRPr="00523C65">
        <w:rPr>
          <w:rFonts w:asciiTheme="minorEastAsia" w:eastAsiaTheme="minorEastAsia" w:hAnsiTheme="minorEastAsia" w:hint="eastAsia"/>
          <w:sz w:val="24"/>
        </w:rPr>
        <w:t>登録の</w:t>
      </w:r>
      <w:r w:rsidR="000C5C94" w:rsidRPr="00523C65">
        <w:rPr>
          <w:rFonts w:asciiTheme="minorEastAsia" w:eastAsiaTheme="minorEastAsia" w:hAnsiTheme="minorEastAsia" w:hint="eastAsia"/>
          <w:sz w:val="24"/>
        </w:rPr>
        <w:t>日</w:t>
      </w:r>
      <w:r w:rsidR="00534563" w:rsidRPr="00523C65">
        <w:rPr>
          <w:rFonts w:asciiTheme="minorEastAsia" w:eastAsiaTheme="minorEastAsia" w:hAnsiTheme="minorEastAsia" w:hint="eastAsia"/>
          <w:sz w:val="24"/>
        </w:rPr>
        <w:t>から</w:t>
      </w:r>
      <w:r w:rsidR="002377C5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0C5C94">
        <w:rPr>
          <w:rFonts w:asciiTheme="minorEastAsia" w:eastAsiaTheme="minorEastAsia" w:hAnsiTheme="minorEastAsia" w:hint="eastAsia"/>
          <w:sz w:val="24"/>
          <w:szCs w:val="24"/>
        </w:rPr>
        <w:t>９</w:t>
      </w:r>
      <w:r w:rsidR="00B06E2A" w:rsidRPr="007945D9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6216DF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B06E2A" w:rsidRPr="007945D9">
        <w:rPr>
          <w:rFonts w:asciiTheme="minorEastAsia" w:eastAsiaTheme="minorEastAsia" w:hAnsiTheme="minorEastAsia" w:hint="eastAsia"/>
          <w:sz w:val="24"/>
          <w:szCs w:val="24"/>
        </w:rPr>
        <w:t>月31日</w:t>
      </w:r>
      <w:r w:rsidR="00EB535E" w:rsidRPr="007945D9">
        <w:rPr>
          <w:rFonts w:asciiTheme="minorEastAsia" w:eastAsiaTheme="minorEastAsia" w:hAnsiTheme="minorEastAsia" w:hint="eastAsia"/>
          <w:sz w:val="24"/>
        </w:rPr>
        <w:t>まで</w:t>
      </w:r>
    </w:p>
    <w:sectPr w:rsidR="00EB535E" w:rsidRPr="007945D9" w:rsidSect="005A7A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170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B33A0" w14:textId="77777777" w:rsidR="00E541C8" w:rsidRDefault="00E541C8">
      <w:r>
        <w:separator/>
      </w:r>
    </w:p>
  </w:endnote>
  <w:endnote w:type="continuationSeparator" w:id="0">
    <w:p w14:paraId="25B6664C" w14:textId="77777777" w:rsidR="00E541C8" w:rsidRDefault="00E5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B4EE0" w14:textId="77777777" w:rsidR="003B4B2D" w:rsidRDefault="003B4B2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4A4B8" w14:textId="788DF469" w:rsidR="00105404" w:rsidRDefault="005F6795" w:rsidP="00105404">
    <w:pPr>
      <w:pStyle w:val="a4"/>
      <w:jc w:val="right"/>
    </w:pPr>
    <w:r>
      <w:rPr>
        <w:rFonts w:hint="eastAsia"/>
      </w:rPr>
      <w:t>R</w:t>
    </w:r>
    <w:r w:rsidR="00644C6D">
      <w:rPr>
        <w:rFonts w:hint="eastAsia"/>
      </w:rPr>
      <w:t>7</w:t>
    </w:r>
    <w:r w:rsidR="003B4B2D">
      <w:rPr>
        <w:rFonts w:hint="eastAsia"/>
      </w:rPr>
      <w:t>/</w:t>
    </w:r>
    <w:r w:rsidR="002C0C69">
      <w:rPr>
        <w:rFonts w:hint="eastAsia"/>
      </w:rPr>
      <w:t>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8F7BA" w14:textId="77777777" w:rsidR="003B4B2D" w:rsidRDefault="003B4B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729CC" w14:textId="77777777" w:rsidR="00E541C8" w:rsidRDefault="00E541C8">
      <w:r>
        <w:separator/>
      </w:r>
    </w:p>
  </w:footnote>
  <w:footnote w:type="continuationSeparator" w:id="0">
    <w:p w14:paraId="4E61ED93" w14:textId="77777777" w:rsidR="00E541C8" w:rsidRDefault="00E54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2EE12" w14:textId="77777777" w:rsidR="003B4B2D" w:rsidRDefault="003B4B2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31820" w14:textId="77777777" w:rsidR="003B4B2D" w:rsidRDefault="003B4B2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B7F89" w14:textId="77777777" w:rsidR="003B4B2D" w:rsidRDefault="003B4B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D84"/>
    <w:rsid w:val="00061AF5"/>
    <w:rsid w:val="000909B0"/>
    <w:rsid w:val="000C5C94"/>
    <w:rsid w:val="000E620C"/>
    <w:rsid w:val="00105404"/>
    <w:rsid w:val="001B04AA"/>
    <w:rsid w:val="002343D4"/>
    <w:rsid w:val="002377C5"/>
    <w:rsid w:val="0027095E"/>
    <w:rsid w:val="002C0C69"/>
    <w:rsid w:val="002C17AB"/>
    <w:rsid w:val="002C31CC"/>
    <w:rsid w:val="00313374"/>
    <w:rsid w:val="00326211"/>
    <w:rsid w:val="0033603A"/>
    <w:rsid w:val="003A0442"/>
    <w:rsid w:val="003B4B2D"/>
    <w:rsid w:val="003B521A"/>
    <w:rsid w:val="00444114"/>
    <w:rsid w:val="004821EC"/>
    <w:rsid w:val="0049591C"/>
    <w:rsid w:val="004D2D7C"/>
    <w:rsid w:val="00521D84"/>
    <w:rsid w:val="00523C65"/>
    <w:rsid w:val="00527782"/>
    <w:rsid w:val="00534563"/>
    <w:rsid w:val="00547612"/>
    <w:rsid w:val="005A08C7"/>
    <w:rsid w:val="005A7AD1"/>
    <w:rsid w:val="005E5487"/>
    <w:rsid w:val="005F6795"/>
    <w:rsid w:val="0061356F"/>
    <w:rsid w:val="006216DF"/>
    <w:rsid w:val="00621BFA"/>
    <w:rsid w:val="0062621B"/>
    <w:rsid w:val="00644C6D"/>
    <w:rsid w:val="0065563D"/>
    <w:rsid w:val="00660C68"/>
    <w:rsid w:val="00694FC2"/>
    <w:rsid w:val="006C27CA"/>
    <w:rsid w:val="006E6EE7"/>
    <w:rsid w:val="007639CE"/>
    <w:rsid w:val="00780F59"/>
    <w:rsid w:val="0078371D"/>
    <w:rsid w:val="007945D9"/>
    <w:rsid w:val="008269AA"/>
    <w:rsid w:val="008646D6"/>
    <w:rsid w:val="00904900"/>
    <w:rsid w:val="00904DDA"/>
    <w:rsid w:val="00946402"/>
    <w:rsid w:val="0095204E"/>
    <w:rsid w:val="009A7339"/>
    <w:rsid w:val="009F1B5F"/>
    <w:rsid w:val="00A0441A"/>
    <w:rsid w:val="00A5072A"/>
    <w:rsid w:val="00A73E45"/>
    <w:rsid w:val="00AD0162"/>
    <w:rsid w:val="00B02AA3"/>
    <w:rsid w:val="00B06E2A"/>
    <w:rsid w:val="00B36F58"/>
    <w:rsid w:val="00B7478F"/>
    <w:rsid w:val="00BB5170"/>
    <w:rsid w:val="00C35F1B"/>
    <w:rsid w:val="00C36AB8"/>
    <w:rsid w:val="00C45EA5"/>
    <w:rsid w:val="00CB1EE0"/>
    <w:rsid w:val="00CD64FF"/>
    <w:rsid w:val="00D2711D"/>
    <w:rsid w:val="00D8387D"/>
    <w:rsid w:val="00DD6715"/>
    <w:rsid w:val="00DF0685"/>
    <w:rsid w:val="00E256C0"/>
    <w:rsid w:val="00E541C8"/>
    <w:rsid w:val="00EB535E"/>
    <w:rsid w:val="00F33428"/>
    <w:rsid w:val="00F45F26"/>
    <w:rsid w:val="00F60E40"/>
    <w:rsid w:val="00F97E86"/>
    <w:rsid w:val="00FF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672C9CC"/>
  <w15:docId w15:val="{D5BAACC4-641F-487E-AD2F-88E166BE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591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9591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C27CA"/>
    <w:rPr>
      <w:rFonts w:ascii="Arial" w:eastAsia="ＭＳ ゴシック" w:hAnsi="Arial"/>
      <w:sz w:val="18"/>
      <w:szCs w:val="18"/>
    </w:rPr>
  </w:style>
  <w:style w:type="character" w:styleId="a6">
    <w:name w:val="annotation reference"/>
    <w:basedOn w:val="a0"/>
    <w:rsid w:val="0033603A"/>
    <w:rPr>
      <w:sz w:val="18"/>
      <w:szCs w:val="18"/>
    </w:rPr>
  </w:style>
  <w:style w:type="paragraph" w:styleId="a7">
    <w:name w:val="annotation text"/>
    <w:basedOn w:val="a"/>
    <w:link w:val="a8"/>
    <w:rsid w:val="0033603A"/>
    <w:pPr>
      <w:jc w:val="left"/>
    </w:pPr>
  </w:style>
  <w:style w:type="character" w:customStyle="1" w:styleId="a8">
    <w:name w:val="コメント文字列 (文字)"/>
    <w:basedOn w:val="a0"/>
    <w:link w:val="a7"/>
    <w:rsid w:val="0033603A"/>
    <w:rPr>
      <w:kern w:val="2"/>
      <w:sz w:val="21"/>
    </w:rPr>
  </w:style>
  <w:style w:type="paragraph" w:styleId="a9">
    <w:name w:val="annotation subject"/>
    <w:basedOn w:val="a7"/>
    <w:next w:val="a7"/>
    <w:link w:val="aa"/>
    <w:rsid w:val="0033603A"/>
    <w:rPr>
      <w:b/>
      <w:bCs/>
    </w:rPr>
  </w:style>
  <w:style w:type="character" w:customStyle="1" w:styleId="aa">
    <w:name w:val="コメント内容 (文字)"/>
    <w:basedOn w:val="a8"/>
    <w:link w:val="a9"/>
    <w:rsid w:val="0033603A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2D72D-1A43-4703-88DD-7080D8E9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9</Words>
  <Characters>339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委　　　任　　　状</vt:lpstr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9-18T01:17:00Z</cp:lastPrinted>
  <dcterms:created xsi:type="dcterms:W3CDTF">2019-09-12T02:54:00Z</dcterms:created>
  <dcterms:modified xsi:type="dcterms:W3CDTF">2025-09-01T05:07:00Z</dcterms:modified>
</cp:coreProperties>
</file>